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276"/>
        <w:gridCol w:w="1417"/>
        <w:gridCol w:w="1134"/>
        <w:gridCol w:w="851"/>
        <w:gridCol w:w="1559"/>
        <w:gridCol w:w="1134"/>
        <w:gridCol w:w="709"/>
      </w:tblGrid>
      <w:tr w:rsidR="002B2D13" w14:paraId="66AB7741" w14:textId="77777777" w:rsidTr="003E260C">
        <w:trPr>
          <w:trHeight w:val="1020"/>
        </w:trPr>
        <w:tc>
          <w:tcPr>
            <w:tcW w:w="851" w:type="dxa"/>
          </w:tcPr>
          <w:p w14:paraId="52D08D86" w14:textId="77777777" w:rsidR="00143071" w:rsidRDefault="00143071" w:rsidP="00143071"/>
          <w:p w14:paraId="0DFC2BD6" w14:textId="2B159AC9" w:rsidR="00143071" w:rsidRDefault="00143071" w:rsidP="00143071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D    </w:t>
            </w:r>
          </w:p>
          <w:p w14:paraId="43A40B32" w14:textId="2E321807" w:rsidR="00143071" w:rsidRPr="00143071" w:rsidRDefault="00143071" w:rsidP="00143071"/>
        </w:tc>
        <w:tc>
          <w:tcPr>
            <w:tcW w:w="1560" w:type="dxa"/>
          </w:tcPr>
          <w:p w14:paraId="5B61E95E" w14:textId="77777777" w:rsidR="00143071" w:rsidRDefault="00143071" w:rsidP="00143071"/>
          <w:p w14:paraId="074E47B9" w14:textId="6587BECA" w:rsidR="00143071" w:rsidRPr="00143071" w:rsidRDefault="00143071" w:rsidP="00143071">
            <w:r w:rsidRPr="00143071">
              <w:t>Test type</w:t>
            </w:r>
          </w:p>
        </w:tc>
        <w:tc>
          <w:tcPr>
            <w:tcW w:w="1417" w:type="dxa"/>
          </w:tcPr>
          <w:p w14:paraId="61222D6A" w14:textId="27E4127D" w:rsidR="00143071" w:rsidRDefault="00143071" w:rsidP="00143071">
            <w:r w:rsidRPr="00143071">
              <w:t xml:space="preserve">Test case </w:t>
            </w:r>
            <w:r w:rsidRPr="00143071">
              <w:rPr>
                <w:rFonts w:cs="Arial"/>
                <w:rtl/>
              </w:rPr>
              <w:t>עד (שם המסמך)</w:t>
            </w:r>
          </w:p>
        </w:tc>
        <w:tc>
          <w:tcPr>
            <w:tcW w:w="1276" w:type="dxa"/>
          </w:tcPr>
          <w:p w14:paraId="773537F6" w14:textId="38058266" w:rsidR="00143071" w:rsidRDefault="00143071" w:rsidP="00143071">
            <w:r w:rsidRPr="00143071">
              <w:t>Action</w:t>
            </w:r>
          </w:p>
        </w:tc>
        <w:tc>
          <w:tcPr>
            <w:tcW w:w="1417" w:type="dxa"/>
          </w:tcPr>
          <w:p w14:paraId="4FB0CD41" w14:textId="33191D59" w:rsidR="00143071" w:rsidRDefault="00143071" w:rsidP="00143071">
            <w:r w:rsidRPr="00143071">
              <w:t xml:space="preserve">Expected Result </w:t>
            </w:r>
          </w:p>
        </w:tc>
        <w:tc>
          <w:tcPr>
            <w:tcW w:w="1134" w:type="dxa"/>
          </w:tcPr>
          <w:p w14:paraId="4CBF1E3D" w14:textId="27A99C0B" w:rsidR="00143071" w:rsidRDefault="00143071" w:rsidP="00143071">
            <w:r w:rsidRPr="00143071">
              <w:t>Actual Result</w:t>
            </w:r>
          </w:p>
        </w:tc>
        <w:tc>
          <w:tcPr>
            <w:tcW w:w="851" w:type="dxa"/>
          </w:tcPr>
          <w:p w14:paraId="411FA4E9" w14:textId="77777777" w:rsidR="00143071" w:rsidRDefault="00143071" w:rsidP="00143071"/>
          <w:p w14:paraId="5AF7EC04" w14:textId="2746228B" w:rsidR="00143071" w:rsidRPr="00143071" w:rsidRDefault="00143071" w:rsidP="00143071">
            <w:r w:rsidRPr="00143071">
              <w:t>Status passed/</w:t>
            </w:r>
            <w:r w:rsidR="002B2D13" w:rsidRPr="00143071">
              <w:t>failed</w:t>
            </w:r>
            <w:r w:rsidRPr="00143071">
              <w:t xml:space="preserve">  </w:t>
            </w:r>
          </w:p>
        </w:tc>
        <w:tc>
          <w:tcPr>
            <w:tcW w:w="1559" w:type="dxa"/>
          </w:tcPr>
          <w:p w14:paraId="742637D5" w14:textId="341B599F" w:rsidR="00143071" w:rsidRDefault="00143071" w:rsidP="00143071">
            <w:r w:rsidRPr="00143071">
              <w:t>Comments </w:t>
            </w:r>
          </w:p>
        </w:tc>
        <w:tc>
          <w:tcPr>
            <w:tcW w:w="1134" w:type="dxa"/>
          </w:tcPr>
          <w:p w14:paraId="3104F4E3" w14:textId="77777777" w:rsidR="00143071" w:rsidRDefault="00143071" w:rsidP="00143071"/>
          <w:p w14:paraId="05DBB896" w14:textId="77777777" w:rsidR="00143071" w:rsidRDefault="002B2D13" w:rsidP="00143071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</w:p>
          <w:p w14:paraId="7938D32C" w14:textId="3FF17436" w:rsidR="002B2D13" w:rsidRPr="00143071" w:rsidRDefault="002B2D13" w:rsidP="00143071">
            <w:r>
              <w:rPr>
                <w:rFonts w:cs="Arial"/>
              </w:rPr>
              <w:t>Date</w:t>
            </w:r>
          </w:p>
        </w:tc>
        <w:tc>
          <w:tcPr>
            <w:tcW w:w="709" w:type="dxa"/>
          </w:tcPr>
          <w:p w14:paraId="140A354D" w14:textId="07A3057E" w:rsidR="00143071" w:rsidRDefault="00143071" w:rsidP="00143071">
            <w:r w:rsidRPr="00143071">
              <w:rPr>
                <w:rFonts w:cs="Arial"/>
                <w:rtl/>
              </w:rPr>
              <w:t>גרסת אפיון</w:t>
            </w:r>
          </w:p>
        </w:tc>
      </w:tr>
      <w:tr w:rsidR="00A73369" w:rsidRPr="00E5109F" w14:paraId="710D1F49" w14:textId="77777777" w:rsidTr="003E260C">
        <w:trPr>
          <w:trHeight w:val="1020"/>
        </w:trPr>
        <w:tc>
          <w:tcPr>
            <w:tcW w:w="851" w:type="dxa"/>
          </w:tcPr>
          <w:p w14:paraId="2BE87F20" w14:textId="22AD26A1" w:rsidR="00A73369" w:rsidRDefault="00A73369" w:rsidP="00A73369">
            <w:r>
              <w:t>Test 1</w:t>
            </w:r>
          </w:p>
        </w:tc>
        <w:tc>
          <w:tcPr>
            <w:tcW w:w="1560" w:type="dxa"/>
          </w:tcPr>
          <w:p w14:paraId="1161C565" w14:textId="41311633" w:rsidR="00A73369" w:rsidRDefault="00A73369" w:rsidP="00A73369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EDE7434" w14:textId="55F8C1BB" w:rsidR="00A73369" w:rsidRPr="00143071" w:rsidRDefault="003E206F" w:rsidP="00A73369">
            <w:r w:rsidRPr="00A73369">
              <w:t>Co</w:t>
            </w:r>
            <w:r>
              <w:t>o</w:t>
            </w:r>
            <w:r w:rsidRPr="00A73369">
              <w:t>ki</w:t>
            </w:r>
            <w:r>
              <w:t>e</w:t>
            </w:r>
            <w:r w:rsidRPr="00A73369">
              <w:t>s</w:t>
            </w:r>
          </w:p>
        </w:tc>
        <w:tc>
          <w:tcPr>
            <w:tcW w:w="1276" w:type="dxa"/>
          </w:tcPr>
          <w:p w14:paraId="671CD7CA" w14:textId="6CA7A743" w:rsidR="00A73369" w:rsidRPr="00143071" w:rsidRDefault="00A73369" w:rsidP="00A73369">
            <w:r>
              <w:t xml:space="preserve">Click On </w:t>
            </w:r>
            <w:r w:rsidRPr="00A73369">
              <w:t>except</w:t>
            </w:r>
            <w:r>
              <w:t xml:space="preserve"> </w:t>
            </w:r>
            <w:r w:rsidRPr="00A73369">
              <w:t>All</w:t>
            </w:r>
            <w:r>
              <w:t xml:space="preserve"> </w:t>
            </w:r>
            <w:r w:rsidR="003E260C" w:rsidRPr="00A73369">
              <w:t>Co</w:t>
            </w:r>
            <w:r w:rsidR="003E260C">
              <w:t>o</w:t>
            </w:r>
            <w:r w:rsidR="003E260C" w:rsidRPr="00A73369">
              <w:t>ki</w:t>
            </w:r>
            <w:r w:rsidR="003E260C">
              <w:t>es</w:t>
            </w:r>
          </w:p>
        </w:tc>
        <w:tc>
          <w:tcPr>
            <w:tcW w:w="1417" w:type="dxa"/>
          </w:tcPr>
          <w:p w14:paraId="1281CEC1" w14:textId="1060497C" w:rsidR="00A73369" w:rsidRPr="00A73369" w:rsidRDefault="00A73369" w:rsidP="00A73369">
            <w:pPr>
              <w:rPr>
                <w:lang w:val="en-US"/>
              </w:rPr>
            </w:pPr>
            <w:r>
              <w:t xml:space="preserve">The </w:t>
            </w:r>
            <w:r w:rsidRPr="00A73369">
              <w:t>except</w:t>
            </w:r>
            <w:r>
              <w:t xml:space="preserve"> </w:t>
            </w:r>
            <w:r w:rsidRPr="00A73369">
              <w:t>All</w:t>
            </w:r>
            <w:r>
              <w:t xml:space="preserve"> </w:t>
            </w:r>
            <w:r w:rsidR="003E260C" w:rsidRPr="00A73369">
              <w:t>Co</w:t>
            </w:r>
            <w:r w:rsidR="003E260C">
              <w:t>o</w:t>
            </w:r>
            <w:r w:rsidR="003E260C" w:rsidRPr="00A73369">
              <w:t>ki</w:t>
            </w:r>
            <w:r w:rsidR="003E260C">
              <w:t>es</w:t>
            </w:r>
            <w:r>
              <w:br/>
            </w:r>
            <w:r w:rsidRPr="00A73369">
              <w:rPr>
                <w:rFonts w:hint="cs"/>
              </w:rPr>
              <w:t>button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lang w:val="en-US"/>
              </w:rPr>
              <w:t xml:space="preserve"> Will Closed</w:t>
            </w:r>
          </w:p>
          <w:p w14:paraId="588F459C" w14:textId="18E576CA" w:rsidR="00A73369" w:rsidRPr="00143071" w:rsidRDefault="00A73369" w:rsidP="00A73369"/>
        </w:tc>
        <w:tc>
          <w:tcPr>
            <w:tcW w:w="1134" w:type="dxa"/>
          </w:tcPr>
          <w:p w14:paraId="580746A3" w14:textId="04B1C814" w:rsidR="00A73369" w:rsidRDefault="00A73369" w:rsidP="00A73369">
            <w:pPr>
              <w:rPr>
                <w:lang w:val="en-US"/>
              </w:rPr>
            </w:pPr>
            <w:r>
              <w:t xml:space="preserve">The </w:t>
            </w:r>
            <w:r w:rsidRPr="00A73369">
              <w:t>except</w:t>
            </w:r>
            <w:r>
              <w:t xml:space="preserve"> </w:t>
            </w:r>
            <w:r w:rsidRPr="00A73369">
              <w:t>All</w:t>
            </w:r>
            <w:r>
              <w:t xml:space="preserve"> </w:t>
            </w:r>
            <w:r w:rsidR="003E260C" w:rsidRPr="00A73369">
              <w:t>Co</w:t>
            </w:r>
            <w:r w:rsidR="003E260C">
              <w:t>o</w:t>
            </w:r>
            <w:r w:rsidR="003E260C" w:rsidRPr="00A73369">
              <w:t>ki</w:t>
            </w:r>
            <w:r w:rsidR="003E260C">
              <w:t>es</w:t>
            </w:r>
            <w:r>
              <w:br/>
            </w:r>
            <w:r w:rsidRPr="00A73369">
              <w:rPr>
                <w:rFonts w:hint="cs"/>
              </w:rPr>
              <w:t>button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lang w:val="en-US"/>
              </w:rPr>
              <w:t xml:space="preserve"> </w:t>
            </w:r>
          </w:p>
          <w:p w14:paraId="0B6E5ABA" w14:textId="5C2201DA" w:rsidR="00A73369" w:rsidRPr="00B32893" w:rsidRDefault="00A73369" w:rsidP="00A73369">
            <w:pPr>
              <w:rPr>
                <w:rtl/>
              </w:rPr>
            </w:pPr>
            <w:r>
              <w:rPr>
                <w:lang w:val="en-US"/>
              </w:rPr>
              <w:t>Closed</w:t>
            </w:r>
          </w:p>
        </w:tc>
        <w:tc>
          <w:tcPr>
            <w:tcW w:w="851" w:type="dxa"/>
          </w:tcPr>
          <w:p w14:paraId="239B3803" w14:textId="48348094" w:rsidR="00A73369" w:rsidRPr="00B32893" w:rsidRDefault="00A73369" w:rsidP="00A7336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1559" w:type="dxa"/>
          </w:tcPr>
          <w:p w14:paraId="14C08589" w14:textId="48A4E8DB" w:rsidR="003E260C" w:rsidRPr="00143071" w:rsidRDefault="003E260C" w:rsidP="003E260C">
            <w:pPr>
              <w:rPr>
                <w:rtl/>
              </w:rPr>
            </w:pPr>
          </w:p>
        </w:tc>
        <w:tc>
          <w:tcPr>
            <w:tcW w:w="1134" w:type="dxa"/>
          </w:tcPr>
          <w:p w14:paraId="38CFA652" w14:textId="17538522" w:rsidR="00A73369" w:rsidRDefault="00A73369" w:rsidP="00A73369">
            <w:r>
              <w:t>2</w:t>
            </w:r>
            <w:r w:rsidR="000B375A">
              <w:t>4</w:t>
            </w:r>
            <w:r>
              <w:t>.2.22</w:t>
            </w:r>
          </w:p>
        </w:tc>
        <w:tc>
          <w:tcPr>
            <w:tcW w:w="709" w:type="dxa"/>
          </w:tcPr>
          <w:p w14:paraId="112C718E" w14:textId="3F372D01" w:rsidR="00A73369" w:rsidRPr="00143071" w:rsidRDefault="00E201C5" w:rsidP="00A73369">
            <w:pPr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</w:p>
        </w:tc>
      </w:tr>
      <w:tr w:rsidR="002B2D13" w14:paraId="43A4B441" w14:textId="77777777" w:rsidTr="003E260C">
        <w:trPr>
          <w:trHeight w:val="1667"/>
        </w:trPr>
        <w:tc>
          <w:tcPr>
            <w:tcW w:w="851" w:type="dxa"/>
          </w:tcPr>
          <w:p w14:paraId="5B0ADFDD" w14:textId="7EC33AA1" w:rsidR="00A73369" w:rsidRDefault="00A73369" w:rsidP="00A73369">
            <w:r>
              <w:t>Test 2</w:t>
            </w:r>
          </w:p>
        </w:tc>
        <w:tc>
          <w:tcPr>
            <w:tcW w:w="1560" w:type="dxa"/>
          </w:tcPr>
          <w:p w14:paraId="4B3B06AA" w14:textId="1797B49E" w:rsidR="00A73369" w:rsidRDefault="00A73369" w:rsidP="00A73369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327B7862" w14:textId="5C11DE51" w:rsidR="00A73369" w:rsidRDefault="003E206F" w:rsidP="00A73369">
            <w:r>
              <w:rPr>
                <w:rFonts w:hint="cs"/>
              </w:rPr>
              <w:t>A</w:t>
            </w:r>
            <w:r>
              <w:t>rtist Name</w:t>
            </w:r>
          </w:p>
        </w:tc>
        <w:tc>
          <w:tcPr>
            <w:tcW w:w="1276" w:type="dxa"/>
          </w:tcPr>
          <w:p w14:paraId="45C60C29" w14:textId="3849B3E9" w:rsidR="00A73369" w:rsidRDefault="00A73369" w:rsidP="00A73369">
            <w:r>
              <w:t xml:space="preserve">Write the name “Beat Hackers” In the search </w:t>
            </w:r>
            <w:r w:rsidR="00572180">
              <w:t>box</w:t>
            </w:r>
          </w:p>
        </w:tc>
        <w:tc>
          <w:tcPr>
            <w:tcW w:w="1417" w:type="dxa"/>
          </w:tcPr>
          <w:p w14:paraId="78A2E991" w14:textId="77777777" w:rsidR="00A73369" w:rsidRDefault="00A73369" w:rsidP="00A73369">
            <w:r>
              <w:t xml:space="preserve">The name beat hackers </w:t>
            </w:r>
          </w:p>
          <w:p w14:paraId="59CD6273" w14:textId="1CE7558A" w:rsidR="00A73369" w:rsidRDefault="00A73369" w:rsidP="00A73369">
            <w:r>
              <w:t xml:space="preserve">Will be </w:t>
            </w:r>
            <w:r>
              <w:br/>
              <w:t xml:space="preserve"> in the text box</w:t>
            </w:r>
          </w:p>
        </w:tc>
        <w:tc>
          <w:tcPr>
            <w:tcW w:w="1134" w:type="dxa"/>
          </w:tcPr>
          <w:p w14:paraId="3746C2A6" w14:textId="5FA78DFE" w:rsidR="00A73369" w:rsidRDefault="00A73369" w:rsidP="00A73369">
            <w:r>
              <w:t>The name beat hackers is</w:t>
            </w:r>
            <w:r>
              <w:br/>
              <w:t xml:space="preserve"> in the text box</w:t>
            </w:r>
          </w:p>
        </w:tc>
        <w:tc>
          <w:tcPr>
            <w:tcW w:w="851" w:type="dxa"/>
          </w:tcPr>
          <w:p w14:paraId="30A63139" w14:textId="1359CFBC" w:rsidR="00A73369" w:rsidRDefault="00A73369" w:rsidP="00A73369">
            <w:r>
              <w:t>Pass</w:t>
            </w:r>
          </w:p>
        </w:tc>
        <w:tc>
          <w:tcPr>
            <w:tcW w:w="1559" w:type="dxa"/>
          </w:tcPr>
          <w:p w14:paraId="72BB2627" w14:textId="77777777" w:rsidR="00A73369" w:rsidRDefault="00A73369" w:rsidP="00A73369"/>
        </w:tc>
        <w:tc>
          <w:tcPr>
            <w:tcW w:w="1134" w:type="dxa"/>
          </w:tcPr>
          <w:p w14:paraId="10B3AD31" w14:textId="4D91B442" w:rsidR="00A73369" w:rsidRDefault="00A73369" w:rsidP="00A73369">
            <w:r>
              <w:t>2</w:t>
            </w:r>
            <w:r w:rsidR="000B375A">
              <w:t>4</w:t>
            </w:r>
            <w:r>
              <w:t>.2.22</w:t>
            </w:r>
          </w:p>
        </w:tc>
        <w:tc>
          <w:tcPr>
            <w:tcW w:w="709" w:type="dxa"/>
          </w:tcPr>
          <w:p w14:paraId="5807F090" w14:textId="42C65E13" w:rsidR="00A73369" w:rsidRDefault="00E201C5" w:rsidP="00A73369">
            <w:r>
              <w:t>2</w:t>
            </w:r>
          </w:p>
        </w:tc>
      </w:tr>
      <w:tr w:rsidR="002B2D13" w14:paraId="38909895" w14:textId="77777777" w:rsidTr="003E260C">
        <w:trPr>
          <w:trHeight w:val="1020"/>
        </w:trPr>
        <w:tc>
          <w:tcPr>
            <w:tcW w:w="851" w:type="dxa"/>
          </w:tcPr>
          <w:p w14:paraId="20A409B1" w14:textId="1DFFF0BD" w:rsidR="00A73369" w:rsidRDefault="00A73369" w:rsidP="00A73369">
            <w:r>
              <w:t>Test 3</w:t>
            </w:r>
          </w:p>
        </w:tc>
        <w:tc>
          <w:tcPr>
            <w:tcW w:w="1560" w:type="dxa"/>
          </w:tcPr>
          <w:p w14:paraId="50148A3D" w14:textId="31F8D223" w:rsidR="00A73369" w:rsidRDefault="00A73369" w:rsidP="00A73369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3F08362E" w14:textId="404AD9FD" w:rsidR="00A73369" w:rsidRDefault="003E206F" w:rsidP="00A73369">
            <w:r>
              <w:t>“Beat Hackers”</w:t>
            </w:r>
          </w:p>
        </w:tc>
        <w:tc>
          <w:tcPr>
            <w:tcW w:w="1276" w:type="dxa"/>
          </w:tcPr>
          <w:p w14:paraId="39134B64" w14:textId="3D5D18AD" w:rsidR="00160357" w:rsidRDefault="00571012" w:rsidP="00160357">
            <w:r>
              <w:t xml:space="preserve">Click On </w:t>
            </w:r>
            <w:r w:rsidR="00160357">
              <w:t>Beat Hackers Name</w:t>
            </w:r>
            <w:r w:rsidR="00160357">
              <w:rPr>
                <w:rFonts w:hint="cs"/>
                <w:rtl/>
              </w:rPr>
              <w:t xml:space="preserve">  </w:t>
            </w:r>
            <w:r w:rsidR="00160357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4401C83" w14:textId="0244DAE7" w:rsidR="00A73369" w:rsidRDefault="00160357" w:rsidP="00A73369">
            <w:r>
              <w:t xml:space="preserve">Open Beat Hackers Page </w:t>
            </w:r>
          </w:p>
        </w:tc>
        <w:tc>
          <w:tcPr>
            <w:tcW w:w="1134" w:type="dxa"/>
          </w:tcPr>
          <w:p w14:paraId="1A92979F" w14:textId="58B89D93" w:rsidR="00A73369" w:rsidRDefault="00160357" w:rsidP="00B856E4">
            <w:r>
              <w:t xml:space="preserve">The Beat Hackers Page is </w:t>
            </w:r>
            <w:r w:rsidR="00B856E4" w:rsidRPr="00B856E4">
              <w:rPr>
                <w:rFonts w:hint="cs"/>
              </w:rPr>
              <w:t>displayed</w:t>
            </w:r>
          </w:p>
        </w:tc>
        <w:tc>
          <w:tcPr>
            <w:tcW w:w="851" w:type="dxa"/>
          </w:tcPr>
          <w:p w14:paraId="04CF73ED" w14:textId="2D8FF8A0" w:rsidR="00A73369" w:rsidRDefault="00160357" w:rsidP="00A73369">
            <w:r>
              <w:t>Pass</w:t>
            </w:r>
          </w:p>
        </w:tc>
        <w:tc>
          <w:tcPr>
            <w:tcW w:w="1559" w:type="dxa"/>
          </w:tcPr>
          <w:p w14:paraId="21FCB733" w14:textId="77777777" w:rsidR="00D23463" w:rsidRPr="00D23463" w:rsidRDefault="00D23463" w:rsidP="00D23463">
            <w:r w:rsidRPr="00D23463">
              <w:t>This Action</w:t>
            </w:r>
          </w:p>
          <w:p w14:paraId="259EF150" w14:textId="6F5BC21A" w:rsidR="00A73369" w:rsidRDefault="00D23463" w:rsidP="00D23463">
            <w:r w:rsidRPr="00D23463">
              <w:rPr>
                <w:rFonts w:hint="cs"/>
              </w:rPr>
              <w:t>R</w:t>
            </w:r>
            <w:r w:rsidRPr="00D23463">
              <w:t>equired</w:t>
            </w:r>
            <w:r w:rsidRPr="00D23463">
              <w:br/>
              <w:t>Thread. Sleep (3000)</w:t>
            </w:r>
          </w:p>
        </w:tc>
        <w:tc>
          <w:tcPr>
            <w:tcW w:w="1134" w:type="dxa"/>
          </w:tcPr>
          <w:p w14:paraId="5D9C55F7" w14:textId="5A6CB919" w:rsidR="00A73369" w:rsidRDefault="00A73369" w:rsidP="00A73369">
            <w:r>
              <w:t>2</w:t>
            </w:r>
            <w:r w:rsidR="00302389">
              <w:t>5</w:t>
            </w:r>
            <w:r>
              <w:t>.2.22</w:t>
            </w:r>
          </w:p>
        </w:tc>
        <w:tc>
          <w:tcPr>
            <w:tcW w:w="709" w:type="dxa"/>
          </w:tcPr>
          <w:p w14:paraId="519ABEA5" w14:textId="4F13C928" w:rsidR="00A73369" w:rsidRDefault="00E201C5" w:rsidP="00A73369">
            <w:r>
              <w:t>3</w:t>
            </w:r>
          </w:p>
        </w:tc>
      </w:tr>
      <w:tr w:rsidR="002B2D13" w14:paraId="3E31D5FE" w14:textId="77777777" w:rsidTr="003E260C">
        <w:trPr>
          <w:trHeight w:val="1098"/>
        </w:trPr>
        <w:tc>
          <w:tcPr>
            <w:tcW w:w="851" w:type="dxa"/>
          </w:tcPr>
          <w:p w14:paraId="1E3A6166" w14:textId="425DA7EC" w:rsidR="00A73369" w:rsidRDefault="00A73369" w:rsidP="00A73369">
            <w:r>
              <w:t>Test 4</w:t>
            </w:r>
          </w:p>
        </w:tc>
        <w:tc>
          <w:tcPr>
            <w:tcW w:w="1560" w:type="dxa"/>
          </w:tcPr>
          <w:p w14:paraId="40B754A8" w14:textId="31A26028" w:rsidR="00A73369" w:rsidRDefault="00A73369" w:rsidP="00A73369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2A9D7DC1" w14:textId="77777777" w:rsidR="003E206F" w:rsidRDefault="003E206F" w:rsidP="00A73369">
            <w:r>
              <w:t>Play</w:t>
            </w:r>
          </w:p>
          <w:p w14:paraId="54377943" w14:textId="3CCD4A05" w:rsidR="00A73369" w:rsidRDefault="003E206F" w:rsidP="00A73369">
            <w:r>
              <w:t xml:space="preserve"> Button</w:t>
            </w:r>
          </w:p>
        </w:tc>
        <w:tc>
          <w:tcPr>
            <w:tcW w:w="1276" w:type="dxa"/>
          </w:tcPr>
          <w:p w14:paraId="6F33DD13" w14:textId="3D32CB9D" w:rsidR="00A73369" w:rsidRDefault="00160357" w:rsidP="00A73369">
            <w:r>
              <w:t>Click On Play Button</w:t>
            </w:r>
          </w:p>
        </w:tc>
        <w:tc>
          <w:tcPr>
            <w:tcW w:w="1417" w:type="dxa"/>
          </w:tcPr>
          <w:p w14:paraId="33B504A9" w14:textId="5F5F01B6" w:rsidR="00A73369" w:rsidRDefault="00160357" w:rsidP="00A73369">
            <w:r>
              <w:t xml:space="preserve">The Music Will Start </w:t>
            </w:r>
            <w:r w:rsidR="00572180">
              <w:t>to</w:t>
            </w:r>
            <w:r>
              <w:t xml:space="preserve"> Play </w:t>
            </w:r>
          </w:p>
        </w:tc>
        <w:tc>
          <w:tcPr>
            <w:tcW w:w="1134" w:type="dxa"/>
          </w:tcPr>
          <w:p w14:paraId="42808A75" w14:textId="0458FB42" w:rsidR="00A73369" w:rsidRDefault="00160357" w:rsidP="00A73369">
            <w:r>
              <w:t>The Music Is Playing</w:t>
            </w:r>
          </w:p>
        </w:tc>
        <w:tc>
          <w:tcPr>
            <w:tcW w:w="851" w:type="dxa"/>
          </w:tcPr>
          <w:p w14:paraId="584C73C8" w14:textId="0C88ABB9" w:rsidR="00A73369" w:rsidRDefault="00160357" w:rsidP="00A73369">
            <w:r>
              <w:t>Pass</w:t>
            </w:r>
          </w:p>
        </w:tc>
        <w:tc>
          <w:tcPr>
            <w:tcW w:w="1559" w:type="dxa"/>
          </w:tcPr>
          <w:p w14:paraId="66F1E194" w14:textId="77777777" w:rsidR="00D23463" w:rsidRDefault="00D23463" w:rsidP="00D23463">
            <w:r>
              <w:t>This Action</w:t>
            </w:r>
          </w:p>
          <w:p w14:paraId="0802B23A" w14:textId="2D965DC3" w:rsidR="00A73369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6A7C0421" w14:textId="30BCB3CA" w:rsidR="00A73369" w:rsidRDefault="00A73369" w:rsidP="00A73369">
            <w:r>
              <w:t>2</w:t>
            </w:r>
            <w:r w:rsidR="00302389">
              <w:t>5</w:t>
            </w:r>
            <w:r>
              <w:t>.2.22</w:t>
            </w:r>
          </w:p>
        </w:tc>
        <w:tc>
          <w:tcPr>
            <w:tcW w:w="709" w:type="dxa"/>
          </w:tcPr>
          <w:p w14:paraId="32B75482" w14:textId="4518DD98" w:rsidR="00A73369" w:rsidRDefault="00E201C5" w:rsidP="00A73369">
            <w:r>
              <w:t>4</w:t>
            </w:r>
          </w:p>
        </w:tc>
      </w:tr>
      <w:tr w:rsidR="00D23463" w14:paraId="66901FCC" w14:textId="77777777" w:rsidTr="003E260C">
        <w:trPr>
          <w:trHeight w:val="1020"/>
        </w:trPr>
        <w:tc>
          <w:tcPr>
            <w:tcW w:w="851" w:type="dxa"/>
          </w:tcPr>
          <w:p w14:paraId="2789D5BD" w14:textId="77777777" w:rsidR="00D23463" w:rsidRDefault="00D23463" w:rsidP="00D23463">
            <w:r>
              <w:t>Test 5</w:t>
            </w:r>
          </w:p>
          <w:p w14:paraId="18EB5827" w14:textId="1ACC37EA" w:rsidR="00D23463" w:rsidRDefault="00D23463" w:rsidP="00D23463"/>
        </w:tc>
        <w:tc>
          <w:tcPr>
            <w:tcW w:w="1560" w:type="dxa"/>
          </w:tcPr>
          <w:p w14:paraId="17A192B5" w14:textId="1E071074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73EC2687" w14:textId="41E301EA" w:rsidR="00D23463" w:rsidRPr="00E822B1" w:rsidRDefault="00D23463" w:rsidP="00D23463">
            <w:r w:rsidRPr="00E822B1">
              <w:t>Pause</w:t>
            </w:r>
            <w:r>
              <w:t xml:space="preserve"> Button</w:t>
            </w:r>
          </w:p>
          <w:p w14:paraId="2C85E89F" w14:textId="458EEDF9" w:rsidR="00D23463" w:rsidRDefault="00D23463" w:rsidP="00D23463"/>
        </w:tc>
        <w:tc>
          <w:tcPr>
            <w:tcW w:w="1276" w:type="dxa"/>
          </w:tcPr>
          <w:p w14:paraId="0CE253D8" w14:textId="2E703BD1" w:rsidR="00D23463" w:rsidRDefault="00D23463" w:rsidP="00D23463">
            <w:r w:rsidRPr="00E822B1">
              <w:t>Click</w:t>
            </w:r>
            <w:r>
              <w:t xml:space="preserve"> On the </w:t>
            </w:r>
            <w:r w:rsidRPr="00E822B1">
              <w:t>Pause</w:t>
            </w:r>
          </w:p>
          <w:p w14:paraId="62EC5080" w14:textId="2E4DB299" w:rsidR="00D23463" w:rsidRPr="00E822B1" w:rsidRDefault="00D23463" w:rsidP="00D23463">
            <w:r>
              <w:t>Button</w:t>
            </w:r>
          </w:p>
          <w:p w14:paraId="2839DE73" w14:textId="77777777" w:rsidR="00D23463" w:rsidRDefault="00D23463" w:rsidP="00D23463"/>
        </w:tc>
        <w:tc>
          <w:tcPr>
            <w:tcW w:w="1417" w:type="dxa"/>
          </w:tcPr>
          <w:p w14:paraId="4F17AE94" w14:textId="7AB8A14F" w:rsidR="00D23463" w:rsidRDefault="00D23463" w:rsidP="00D23463">
            <w:r>
              <w:t>The Music Will Stop</w:t>
            </w:r>
          </w:p>
        </w:tc>
        <w:tc>
          <w:tcPr>
            <w:tcW w:w="1134" w:type="dxa"/>
          </w:tcPr>
          <w:p w14:paraId="5A914492" w14:textId="7EF28AB8" w:rsidR="00D23463" w:rsidRDefault="00D23463" w:rsidP="00D23463">
            <w:r>
              <w:t>Music Stopped</w:t>
            </w:r>
          </w:p>
        </w:tc>
        <w:tc>
          <w:tcPr>
            <w:tcW w:w="851" w:type="dxa"/>
          </w:tcPr>
          <w:p w14:paraId="120088F5" w14:textId="4ED6E2DB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2E46778B" w14:textId="77777777" w:rsidR="00D23463" w:rsidRDefault="00D23463" w:rsidP="00D23463">
            <w:r>
              <w:t>This Action</w:t>
            </w:r>
          </w:p>
          <w:p w14:paraId="3992D268" w14:textId="6064ECA1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509EAA7C" w14:textId="501CBC91" w:rsidR="00D23463" w:rsidRDefault="00D23463" w:rsidP="00D23463">
            <w:r>
              <w:t>27.2.22</w:t>
            </w:r>
          </w:p>
        </w:tc>
        <w:tc>
          <w:tcPr>
            <w:tcW w:w="709" w:type="dxa"/>
          </w:tcPr>
          <w:p w14:paraId="71FF348E" w14:textId="65F9F6CB" w:rsidR="00D23463" w:rsidRDefault="00D23463" w:rsidP="00D23463">
            <w:r>
              <w:t>5</w:t>
            </w:r>
          </w:p>
        </w:tc>
      </w:tr>
      <w:tr w:rsidR="00D23463" w14:paraId="5910B8B6" w14:textId="77777777" w:rsidTr="003E260C">
        <w:trPr>
          <w:trHeight w:val="1020"/>
        </w:trPr>
        <w:tc>
          <w:tcPr>
            <w:tcW w:w="851" w:type="dxa"/>
          </w:tcPr>
          <w:p w14:paraId="4220CAD2" w14:textId="10F309A3" w:rsidR="00D23463" w:rsidRDefault="00D23463" w:rsidP="00D23463">
            <w:r>
              <w:t>Test 6</w:t>
            </w:r>
          </w:p>
        </w:tc>
        <w:tc>
          <w:tcPr>
            <w:tcW w:w="1560" w:type="dxa"/>
          </w:tcPr>
          <w:p w14:paraId="7F11C1D6" w14:textId="4D8BE602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7462FFE" w14:textId="29D140B8" w:rsidR="00D23463" w:rsidRDefault="00D23463" w:rsidP="00D23463">
            <w:r w:rsidRPr="008E0C14">
              <w:t>Popular</w:t>
            </w:r>
            <w:r>
              <w:t xml:space="preserve"> </w:t>
            </w:r>
            <w:r w:rsidRPr="008E0C14">
              <w:t>Tracks</w:t>
            </w:r>
          </w:p>
        </w:tc>
        <w:tc>
          <w:tcPr>
            <w:tcW w:w="1276" w:type="dxa"/>
          </w:tcPr>
          <w:p w14:paraId="4AF04E07" w14:textId="510C6608" w:rsidR="00D23463" w:rsidRPr="008E0C14" w:rsidRDefault="00D23463" w:rsidP="00D23463">
            <w:r>
              <w:t xml:space="preserve">Click On </w:t>
            </w:r>
            <w:r w:rsidRPr="008E0C14">
              <w:t>Popular</w:t>
            </w:r>
            <w:r>
              <w:t xml:space="preserve"> </w:t>
            </w:r>
            <w:r w:rsidRPr="008E0C14">
              <w:t>Tracks</w:t>
            </w:r>
          </w:p>
          <w:p w14:paraId="0AAC09DB" w14:textId="7FEE3410" w:rsidR="00D23463" w:rsidRDefault="00D23463" w:rsidP="00D23463"/>
        </w:tc>
        <w:tc>
          <w:tcPr>
            <w:tcW w:w="1417" w:type="dxa"/>
          </w:tcPr>
          <w:p w14:paraId="0502BD3A" w14:textId="7009BA63" w:rsidR="00D23463" w:rsidRDefault="00D23463" w:rsidP="00D23463">
            <w:r>
              <w:t xml:space="preserve">The </w:t>
            </w:r>
            <w:r w:rsidRPr="008E0C14">
              <w:t>Popular</w:t>
            </w:r>
            <w:r>
              <w:t xml:space="preserve"> </w:t>
            </w:r>
            <w:r w:rsidRPr="008E0C14">
              <w:t>Tracks</w:t>
            </w:r>
            <w:r>
              <w:t xml:space="preserve"> List Will Show</w:t>
            </w:r>
          </w:p>
        </w:tc>
        <w:tc>
          <w:tcPr>
            <w:tcW w:w="1134" w:type="dxa"/>
          </w:tcPr>
          <w:p w14:paraId="5522030E" w14:textId="064241D0" w:rsidR="00D23463" w:rsidRPr="008E0C14" w:rsidRDefault="00D23463" w:rsidP="00D23463">
            <w:pPr>
              <w:rPr>
                <w:lang w:val="en-US"/>
              </w:rPr>
            </w:pPr>
            <w:r w:rsidRPr="008E0C14">
              <w:t>Popular</w:t>
            </w:r>
            <w:r>
              <w:t xml:space="preserve"> </w:t>
            </w:r>
            <w:r w:rsidRPr="008E0C14">
              <w:t>Tracks</w:t>
            </w:r>
            <w:r>
              <w:t xml:space="preserve"> Lis</w:t>
            </w:r>
            <w:r>
              <w:rPr>
                <w:lang w:val="en-US"/>
              </w:rPr>
              <w:t xml:space="preserve">t is </w:t>
            </w:r>
            <w:r w:rsidRPr="00B856E4">
              <w:rPr>
                <w:rFonts w:hint="cs"/>
              </w:rPr>
              <w:t>displayed</w:t>
            </w:r>
          </w:p>
        </w:tc>
        <w:tc>
          <w:tcPr>
            <w:tcW w:w="851" w:type="dxa"/>
          </w:tcPr>
          <w:p w14:paraId="14DC17A4" w14:textId="6D54B138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5A83A31A" w14:textId="77777777" w:rsidR="00D23463" w:rsidRDefault="00D23463" w:rsidP="00D23463"/>
        </w:tc>
        <w:tc>
          <w:tcPr>
            <w:tcW w:w="1134" w:type="dxa"/>
          </w:tcPr>
          <w:p w14:paraId="071502F3" w14:textId="499A20EC" w:rsidR="00D23463" w:rsidRDefault="00D23463" w:rsidP="00D23463">
            <w:r>
              <w:t>27.2.22</w:t>
            </w:r>
          </w:p>
        </w:tc>
        <w:tc>
          <w:tcPr>
            <w:tcW w:w="709" w:type="dxa"/>
          </w:tcPr>
          <w:p w14:paraId="4C1EEA56" w14:textId="417DBD23" w:rsidR="00D23463" w:rsidRDefault="00D23463" w:rsidP="00D23463">
            <w:r>
              <w:t>6</w:t>
            </w:r>
          </w:p>
        </w:tc>
      </w:tr>
      <w:tr w:rsidR="00D23463" w14:paraId="4141DD15" w14:textId="77777777" w:rsidTr="003E260C">
        <w:trPr>
          <w:trHeight w:val="1020"/>
        </w:trPr>
        <w:tc>
          <w:tcPr>
            <w:tcW w:w="851" w:type="dxa"/>
          </w:tcPr>
          <w:p w14:paraId="718B054A" w14:textId="135C49ED" w:rsidR="00D23463" w:rsidRDefault="00D23463" w:rsidP="00D23463">
            <w:r>
              <w:t>Test 7</w:t>
            </w:r>
          </w:p>
        </w:tc>
        <w:tc>
          <w:tcPr>
            <w:tcW w:w="1560" w:type="dxa"/>
          </w:tcPr>
          <w:p w14:paraId="7D56ECA7" w14:textId="4DB8619D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2AA93F42" w14:textId="01DC8B64" w:rsidR="00D23463" w:rsidRDefault="00D23463" w:rsidP="00D23463">
            <w:r>
              <w:t>Artist Name</w:t>
            </w:r>
          </w:p>
          <w:p w14:paraId="0AC1BDC7" w14:textId="41385F35" w:rsidR="00D23463" w:rsidRDefault="00D23463" w:rsidP="00D23463">
            <w:r>
              <w:t>“Bob Dylan”</w:t>
            </w:r>
          </w:p>
        </w:tc>
        <w:tc>
          <w:tcPr>
            <w:tcW w:w="1276" w:type="dxa"/>
          </w:tcPr>
          <w:p w14:paraId="27756CCD" w14:textId="1A1C5158" w:rsidR="00D23463" w:rsidRDefault="00D23463" w:rsidP="00D23463">
            <w:r>
              <w:t xml:space="preserve">Write </w:t>
            </w:r>
            <w:r w:rsidRPr="008E0C14">
              <w:t>New</w:t>
            </w:r>
            <w:r>
              <w:t xml:space="preserve"> </w:t>
            </w:r>
            <w:r w:rsidRPr="008E0C14">
              <w:t>Artist</w:t>
            </w:r>
            <w:r>
              <w:t xml:space="preserve"> in the search box</w:t>
            </w:r>
          </w:p>
          <w:p w14:paraId="03C5BAD1" w14:textId="2C025413" w:rsidR="00D23463" w:rsidRPr="008E0C14" w:rsidRDefault="00D23463" w:rsidP="00D23463">
            <w:r>
              <w:t>(“Bob Dylan”)</w:t>
            </w:r>
          </w:p>
          <w:p w14:paraId="459A3F8D" w14:textId="77777777" w:rsidR="00D23463" w:rsidRDefault="00D23463" w:rsidP="00D23463"/>
        </w:tc>
        <w:tc>
          <w:tcPr>
            <w:tcW w:w="1417" w:type="dxa"/>
          </w:tcPr>
          <w:p w14:paraId="4984F045" w14:textId="31D33341" w:rsidR="00D23463" w:rsidRDefault="00D23463" w:rsidP="00D23463">
            <w:r>
              <w:t>The name “Bob Dylan” Will Be in The Search Box</w:t>
            </w:r>
          </w:p>
        </w:tc>
        <w:tc>
          <w:tcPr>
            <w:tcW w:w="1134" w:type="dxa"/>
          </w:tcPr>
          <w:p w14:paraId="56023304" w14:textId="77777777" w:rsidR="00D23463" w:rsidRDefault="00D23463" w:rsidP="00D23463">
            <w:r>
              <w:t>“Bob Dylan”</w:t>
            </w:r>
          </w:p>
          <w:p w14:paraId="0C025E10" w14:textId="641A869D" w:rsidR="00D23463" w:rsidRDefault="00D23463" w:rsidP="00D23463">
            <w:r>
              <w:t>Name Is in The Search Box</w:t>
            </w:r>
            <w:r>
              <w:br/>
            </w:r>
          </w:p>
        </w:tc>
        <w:tc>
          <w:tcPr>
            <w:tcW w:w="851" w:type="dxa"/>
          </w:tcPr>
          <w:p w14:paraId="51DF3ADE" w14:textId="072924A0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162AA195" w14:textId="77777777" w:rsidR="00D23463" w:rsidRDefault="00D23463" w:rsidP="00D23463">
            <w:r>
              <w:t>This Action</w:t>
            </w:r>
          </w:p>
          <w:p w14:paraId="7BE2332E" w14:textId="7C859862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2FD2786D" w14:textId="449EF194" w:rsidR="00D23463" w:rsidRDefault="00D23463" w:rsidP="00D23463">
            <w:r>
              <w:t>27.2.22</w:t>
            </w:r>
          </w:p>
        </w:tc>
        <w:tc>
          <w:tcPr>
            <w:tcW w:w="709" w:type="dxa"/>
          </w:tcPr>
          <w:p w14:paraId="3862CC3C" w14:textId="0FCDB711" w:rsidR="00D23463" w:rsidRDefault="00D23463" w:rsidP="00D23463">
            <w:r>
              <w:t>7</w:t>
            </w:r>
          </w:p>
        </w:tc>
      </w:tr>
      <w:tr w:rsidR="00D23463" w14:paraId="5CB01669" w14:textId="77777777" w:rsidTr="003E260C">
        <w:trPr>
          <w:trHeight w:val="1597"/>
        </w:trPr>
        <w:tc>
          <w:tcPr>
            <w:tcW w:w="851" w:type="dxa"/>
          </w:tcPr>
          <w:p w14:paraId="16CB4CD1" w14:textId="0815ADC0" w:rsidR="00D23463" w:rsidRDefault="00D23463" w:rsidP="00D23463">
            <w:r>
              <w:t>Test 8</w:t>
            </w:r>
          </w:p>
        </w:tc>
        <w:tc>
          <w:tcPr>
            <w:tcW w:w="1560" w:type="dxa"/>
          </w:tcPr>
          <w:p w14:paraId="104EADC5" w14:textId="3585B481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2A4AB85" w14:textId="705122E3" w:rsidR="00D23463" w:rsidRPr="000B135F" w:rsidRDefault="00D23463" w:rsidP="00D23463">
            <w:r w:rsidRPr="000B135F">
              <w:t>People</w:t>
            </w:r>
          </w:p>
          <w:p w14:paraId="356D08C1" w14:textId="6254F53D" w:rsidR="00D23463" w:rsidRDefault="00D23463" w:rsidP="00D23463">
            <w:r>
              <w:t>Button</w:t>
            </w:r>
          </w:p>
        </w:tc>
        <w:tc>
          <w:tcPr>
            <w:tcW w:w="1276" w:type="dxa"/>
          </w:tcPr>
          <w:p w14:paraId="2A91E63D" w14:textId="08FB6FCC" w:rsidR="00D23463" w:rsidRPr="000B135F" w:rsidRDefault="00D23463" w:rsidP="00D23463">
            <w:r>
              <w:t xml:space="preserve">Click On the </w:t>
            </w:r>
            <w:r w:rsidRPr="000B135F">
              <w:t>People</w:t>
            </w:r>
          </w:p>
          <w:p w14:paraId="32F591B5" w14:textId="7765844D" w:rsidR="00D23463" w:rsidRDefault="00D23463" w:rsidP="00D23463">
            <w:r>
              <w:t>Button</w:t>
            </w:r>
          </w:p>
        </w:tc>
        <w:tc>
          <w:tcPr>
            <w:tcW w:w="1417" w:type="dxa"/>
          </w:tcPr>
          <w:p w14:paraId="4AE663A5" w14:textId="28599DFA" w:rsidR="00D23463" w:rsidRDefault="00D23463" w:rsidP="00D23463">
            <w:r>
              <w:t xml:space="preserve">Show Me Only </w:t>
            </w:r>
            <w:r w:rsidRPr="002C7C86">
              <w:t>people</w:t>
            </w:r>
          </w:p>
          <w:p w14:paraId="11E38C12" w14:textId="46AD2A0C" w:rsidR="00D23463" w:rsidRDefault="00D23463" w:rsidP="00D23463">
            <w:r>
              <w:t>Named “Bob Dylan”</w:t>
            </w:r>
          </w:p>
        </w:tc>
        <w:tc>
          <w:tcPr>
            <w:tcW w:w="1134" w:type="dxa"/>
          </w:tcPr>
          <w:p w14:paraId="57E172D0" w14:textId="71867FDF" w:rsidR="00D23463" w:rsidRDefault="00D23463" w:rsidP="00D23463">
            <w:r w:rsidRPr="002C7C86">
              <w:t xml:space="preserve">Found </w:t>
            </w:r>
            <w:r>
              <w:t xml:space="preserve">Over </w:t>
            </w:r>
            <w:r w:rsidRPr="002C7C86">
              <w:t>500</w:t>
            </w:r>
            <w:r>
              <w:t xml:space="preserve"> </w:t>
            </w:r>
            <w:r w:rsidRPr="002C7C86">
              <w:t>people</w:t>
            </w:r>
          </w:p>
          <w:p w14:paraId="618154AC" w14:textId="14ACC825" w:rsidR="00D23463" w:rsidRDefault="00D23463" w:rsidP="00D23463">
            <w:r>
              <w:t>Named “Bob Dylan”</w:t>
            </w:r>
          </w:p>
        </w:tc>
        <w:tc>
          <w:tcPr>
            <w:tcW w:w="851" w:type="dxa"/>
          </w:tcPr>
          <w:p w14:paraId="399A24EC" w14:textId="5C0F45F8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698754CA" w14:textId="77777777" w:rsidR="00D23463" w:rsidRDefault="00D23463" w:rsidP="00D23463"/>
        </w:tc>
        <w:tc>
          <w:tcPr>
            <w:tcW w:w="1134" w:type="dxa"/>
          </w:tcPr>
          <w:p w14:paraId="07CCA82C" w14:textId="214C0ACF" w:rsidR="00D23463" w:rsidRDefault="00D23463" w:rsidP="00D23463">
            <w:r>
              <w:t>28.2.22</w:t>
            </w:r>
          </w:p>
        </w:tc>
        <w:tc>
          <w:tcPr>
            <w:tcW w:w="709" w:type="dxa"/>
          </w:tcPr>
          <w:p w14:paraId="515C4AD8" w14:textId="61F4C85D" w:rsidR="00D23463" w:rsidRDefault="00D23463" w:rsidP="00D23463">
            <w:r>
              <w:t>8</w:t>
            </w:r>
          </w:p>
        </w:tc>
      </w:tr>
      <w:tr w:rsidR="00D23463" w14:paraId="18B3E025" w14:textId="77777777" w:rsidTr="003E260C">
        <w:trPr>
          <w:trHeight w:val="1597"/>
        </w:trPr>
        <w:tc>
          <w:tcPr>
            <w:tcW w:w="851" w:type="dxa"/>
          </w:tcPr>
          <w:p w14:paraId="66A50D0A" w14:textId="674A3C10" w:rsidR="00D23463" w:rsidRDefault="00D23463" w:rsidP="00D23463">
            <w:r>
              <w:lastRenderedPageBreak/>
              <w:t>Test 9</w:t>
            </w:r>
          </w:p>
        </w:tc>
        <w:tc>
          <w:tcPr>
            <w:tcW w:w="1560" w:type="dxa"/>
          </w:tcPr>
          <w:p w14:paraId="64F227C0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86FE593" w14:textId="77777777" w:rsidR="00D23463" w:rsidRDefault="00D23463" w:rsidP="00D23463">
            <w:r>
              <w:t>London</w:t>
            </w:r>
          </w:p>
          <w:p w14:paraId="38EBD8E7" w14:textId="1E49C136" w:rsidR="00D23463" w:rsidRDefault="00D23463" w:rsidP="00D23463">
            <w:r>
              <w:t>Button</w:t>
            </w:r>
          </w:p>
        </w:tc>
        <w:tc>
          <w:tcPr>
            <w:tcW w:w="1276" w:type="dxa"/>
          </w:tcPr>
          <w:p w14:paraId="2F35E80D" w14:textId="77777777" w:rsidR="00D23463" w:rsidRDefault="00D23463" w:rsidP="00D23463">
            <w:r>
              <w:t xml:space="preserve">Click On </w:t>
            </w:r>
          </w:p>
          <w:p w14:paraId="24A8256C" w14:textId="61B05AC0" w:rsidR="00D23463" w:rsidRDefault="00D23463" w:rsidP="00D23463">
            <w:r>
              <w:t>London</w:t>
            </w:r>
          </w:p>
          <w:p w14:paraId="459672A2" w14:textId="35149402" w:rsidR="00D23463" w:rsidRDefault="00D23463" w:rsidP="00D23463">
            <w:r>
              <w:t>In Title</w:t>
            </w:r>
          </w:p>
          <w:p w14:paraId="735DB272" w14:textId="7985722B" w:rsidR="00D23463" w:rsidRDefault="00D23463" w:rsidP="00D23463">
            <w:r>
              <w:t>“</w:t>
            </w:r>
            <w:r w:rsidRPr="00302389">
              <w:t>Filter</w:t>
            </w:r>
            <w:r>
              <w:t xml:space="preserve"> </w:t>
            </w:r>
            <w:r w:rsidRPr="00302389">
              <w:t>By</w:t>
            </w:r>
            <w:r>
              <w:t xml:space="preserve"> </w:t>
            </w:r>
            <w:r w:rsidRPr="00302389">
              <w:t>Location</w:t>
            </w:r>
          </w:p>
          <w:p w14:paraId="6D19FFFA" w14:textId="05AB3475" w:rsidR="00D23463" w:rsidRPr="00302389" w:rsidRDefault="00D23463" w:rsidP="00D23463">
            <w:r>
              <w:t>Button”</w:t>
            </w:r>
          </w:p>
          <w:p w14:paraId="4AECDBD3" w14:textId="6C93A756" w:rsidR="00D23463" w:rsidRDefault="00D23463" w:rsidP="00D23463"/>
        </w:tc>
        <w:tc>
          <w:tcPr>
            <w:tcW w:w="1417" w:type="dxa"/>
          </w:tcPr>
          <w:p w14:paraId="257087EA" w14:textId="77777777" w:rsidR="00D23463" w:rsidRDefault="00D23463" w:rsidP="00D23463">
            <w:r>
              <w:t xml:space="preserve">Show Me Only </w:t>
            </w:r>
            <w:r w:rsidRPr="002C7C86">
              <w:t>people</w:t>
            </w:r>
          </w:p>
          <w:p w14:paraId="1F4337E2" w14:textId="77777777" w:rsidR="00D23463" w:rsidRDefault="00D23463" w:rsidP="00D23463">
            <w:r>
              <w:t>Named “Bob Dylan”</w:t>
            </w:r>
          </w:p>
          <w:p w14:paraId="7BBA198C" w14:textId="121AE020" w:rsidR="00D23463" w:rsidRDefault="00D23463" w:rsidP="00D23463">
            <w:r>
              <w:t>In London</w:t>
            </w:r>
          </w:p>
        </w:tc>
        <w:tc>
          <w:tcPr>
            <w:tcW w:w="1134" w:type="dxa"/>
          </w:tcPr>
          <w:p w14:paraId="11E3CD53" w14:textId="293FE4A5" w:rsidR="00D23463" w:rsidRDefault="00D23463" w:rsidP="00D23463">
            <w:r w:rsidRPr="002C7C86">
              <w:t xml:space="preserve">Found </w:t>
            </w:r>
            <w:r>
              <w:t xml:space="preserve">Over 103 </w:t>
            </w:r>
            <w:r w:rsidRPr="002C7C86">
              <w:t>people</w:t>
            </w:r>
          </w:p>
          <w:p w14:paraId="347AA857" w14:textId="77777777" w:rsidR="00D23463" w:rsidRDefault="00D23463" w:rsidP="00D23463">
            <w:r>
              <w:t>Named “Bob Dylan”</w:t>
            </w:r>
          </w:p>
          <w:p w14:paraId="2D72FF47" w14:textId="0AC601DC" w:rsidR="00D23463" w:rsidRDefault="00D23463" w:rsidP="00D23463">
            <w:r>
              <w:t>In London</w:t>
            </w:r>
          </w:p>
        </w:tc>
        <w:tc>
          <w:tcPr>
            <w:tcW w:w="851" w:type="dxa"/>
          </w:tcPr>
          <w:p w14:paraId="2FB82488" w14:textId="6DC30971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5EC12C34" w14:textId="77777777" w:rsidR="00D23463" w:rsidRDefault="00D23463" w:rsidP="00D23463">
            <w:r>
              <w:t>This Action</w:t>
            </w:r>
          </w:p>
          <w:p w14:paraId="465E31CC" w14:textId="33C9C2E6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26A94863" w14:textId="78602936" w:rsidR="00D23463" w:rsidRDefault="00D23463" w:rsidP="00D23463">
            <w:r>
              <w:t>28.2.22</w:t>
            </w:r>
          </w:p>
        </w:tc>
        <w:tc>
          <w:tcPr>
            <w:tcW w:w="709" w:type="dxa"/>
          </w:tcPr>
          <w:p w14:paraId="474AB94F" w14:textId="06B772AD" w:rsidR="00D23463" w:rsidRDefault="00D23463" w:rsidP="00D23463">
            <w:r>
              <w:t>9</w:t>
            </w:r>
          </w:p>
        </w:tc>
      </w:tr>
      <w:tr w:rsidR="00D23463" w14:paraId="24CEBF74" w14:textId="77777777" w:rsidTr="003E260C">
        <w:trPr>
          <w:trHeight w:val="1597"/>
        </w:trPr>
        <w:tc>
          <w:tcPr>
            <w:tcW w:w="851" w:type="dxa"/>
          </w:tcPr>
          <w:p w14:paraId="47AABA1E" w14:textId="0301DA4B" w:rsidR="00D23463" w:rsidRDefault="00D23463" w:rsidP="00D23463">
            <w:r>
              <w:t>Test 10</w:t>
            </w:r>
          </w:p>
        </w:tc>
        <w:tc>
          <w:tcPr>
            <w:tcW w:w="1560" w:type="dxa"/>
          </w:tcPr>
          <w:p w14:paraId="7BB2E018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8701FA5" w14:textId="77777777" w:rsidR="00D23463" w:rsidRPr="00EA58B4" w:rsidRDefault="00D23463" w:rsidP="00D23463">
            <w:r w:rsidRPr="00EA58B4">
              <w:t>Albums</w:t>
            </w:r>
          </w:p>
          <w:p w14:paraId="184BF8B3" w14:textId="307ADC7A" w:rsidR="00D23463" w:rsidRDefault="00D23463" w:rsidP="00D23463">
            <w:r>
              <w:t>Button</w:t>
            </w:r>
          </w:p>
        </w:tc>
        <w:tc>
          <w:tcPr>
            <w:tcW w:w="1276" w:type="dxa"/>
          </w:tcPr>
          <w:p w14:paraId="1E43BB52" w14:textId="77777777" w:rsidR="00D23463" w:rsidRPr="00EA58B4" w:rsidRDefault="00D23463" w:rsidP="00D23463">
            <w:r>
              <w:t xml:space="preserve">Click On </w:t>
            </w:r>
            <w:r w:rsidRPr="00EA58B4">
              <w:t>Albums</w:t>
            </w:r>
          </w:p>
          <w:p w14:paraId="3590A7CC" w14:textId="56BF3CFD" w:rsidR="00D23463" w:rsidRDefault="00D23463" w:rsidP="00D23463">
            <w:r>
              <w:t xml:space="preserve">Button </w:t>
            </w:r>
          </w:p>
        </w:tc>
        <w:tc>
          <w:tcPr>
            <w:tcW w:w="1417" w:type="dxa"/>
          </w:tcPr>
          <w:p w14:paraId="0981FC81" w14:textId="223DB508" w:rsidR="00D23463" w:rsidRDefault="00D23463" w:rsidP="00D23463">
            <w:r>
              <w:t xml:space="preserve">Show The Album </w:t>
            </w:r>
            <w:proofErr w:type="gramStart"/>
            <w:r>
              <w:t>Of</w:t>
            </w:r>
            <w:proofErr w:type="gramEnd"/>
            <w:r>
              <w:t xml:space="preserve"> Bob Dylan</w:t>
            </w:r>
          </w:p>
        </w:tc>
        <w:tc>
          <w:tcPr>
            <w:tcW w:w="1134" w:type="dxa"/>
          </w:tcPr>
          <w:p w14:paraId="1FE49F87" w14:textId="77777777" w:rsidR="00D23463" w:rsidRDefault="00D23463" w:rsidP="00D23463">
            <w:r>
              <w:t xml:space="preserve"> The Albums </w:t>
            </w:r>
            <w:proofErr w:type="gramStart"/>
            <w:r>
              <w:t>Of</w:t>
            </w:r>
            <w:proofErr w:type="gramEnd"/>
            <w:r>
              <w:t xml:space="preserve"> Bob Dylan</w:t>
            </w:r>
          </w:p>
          <w:p w14:paraId="5AC0879A" w14:textId="48676669" w:rsidR="00D23463" w:rsidRDefault="00D23463" w:rsidP="00D23463">
            <w:pPr>
              <w:rPr>
                <w:rtl/>
              </w:rPr>
            </w:pPr>
            <w:r>
              <w:t xml:space="preserve">Are </w:t>
            </w:r>
            <w:r w:rsidRPr="00EA58B4">
              <w:rPr>
                <w:rFonts w:hint="cs"/>
              </w:rPr>
              <w:t>appear</w:t>
            </w:r>
          </w:p>
        </w:tc>
        <w:tc>
          <w:tcPr>
            <w:tcW w:w="851" w:type="dxa"/>
          </w:tcPr>
          <w:p w14:paraId="271EF544" w14:textId="7EBFE013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69B3EEC4" w14:textId="77777777" w:rsidR="00D23463" w:rsidRDefault="00D23463" w:rsidP="00D23463"/>
        </w:tc>
        <w:tc>
          <w:tcPr>
            <w:tcW w:w="1134" w:type="dxa"/>
          </w:tcPr>
          <w:p w14:paraId="36DBD6D4" w14:textId="33470A3D" w:rsidR="00D23463" w:rsidRDefault="00D23463" w:rsidP="00D23463">
            <w:r>
              <w:t>28.2.22</w:t>
            </w:r>
          </w:p>
        </w:tc>
        <w:tc>
          <w:tcPr>
            <w:tcW w:w="709" w:type="dxa"/>
          </w:tcPr>
          <w:p w14:paraId="2ACD65FF" w14:textId="78F9ADF7" w:rsidR="00D23463" w:rsidRDefault="00D23463" w:rsidP="00D23463">
            <w:r>
              <w:t>10</w:t>
            </w:r>
          </w:p>
        </w:tc>
      </w:tr>
      <w:tr w:rsidR="00D23463" w14:paraId="4CCE0B96" w14:textId="77777777" w:rsidTr="003E260C">
        <w:trPr>
          <w:trHeight w:val="1597"/>
        </w:trPr>
        <w:tc>
          <w:tcPr>
            <w:tcW w:w="851" w:type="dxa"/>
          </w:tcPr>
          <w:p w14:paraId="2A939A7C" w14:textId="2517EAB5" w:rsidR="00D23463" w:rsidRDefault="00D23463" w:rsidP="00D23463">
            <w:r>
              <w:t>Test 11</w:t>
            </w:r>
          </w:p>
        </w:tc>
        <w:tc>
          <w:tcPr>
            <w:tcW w:w="1560" w:type="dxa"/>
          </w:tcPr>
          <w:p w14:paraId="7B9A5C9D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BDFDD82" w14:textId="21DF7CFE" w:rsidR="00D23463" w:rsidRDefault="00D23463" w:rsidP="00D23463">
            <w:r>
              <w:t>“</w:t>
            </w:r>
            <w:r w:rsidRPr="00EA58B4">
              <w:t>Royal Albert Hall</w:t>
            </w:r>
            <w:r>
              <w:t>”</w:t>
            </w:r>
            <w:r>
              <w:br/>
              <w:t>Track</w:t>
            </w:r>
          </w:p>
        </w:tc>
        <w:tc>
          <w:tcPr>
            <w:tcW w:w="1276" w:type="dxa"/>
          </w:tcPr>
          <w:p w14:paraId="2EEA7B27" w14:textId="16881E2A" w:rsidR="00D23463" w:rsidRPr="00EA58B4" w:rsidRDefault="00D23463" w:rsidP="00D23463">
            <w:r>
              <w:t>Click On Bob Dylan “</w:t>
            </w:r>
            <w:r w:rsidRPr="00EA58B4">
              <w:t>Royal Albert Hall</w:t>
            </w:r>
            <w:r>
              <w:t>”</w:t>
            </w:r>
            <w:r>
              <w:br/>
              <w:t>Track</w:t>
            </w:r>
          </w:p>
          <w:p w14:paraId="0641A26A" w14:textId="74835D68" w:rsidR="00D23463" w:rsidRDefault="00D23463" w:rsidP="00D23463"/>
        </w:tc>
        <w:tc>
          <w:tcPr>
            <w:tcW w:w="1417" w:type="dxa"/>
          </w:tcPr>
          <w:p w14:paraId="02F21554" w14:textId="5D21D633" w:rsidR="00D23463" w:rsidRPr="00EA58B4" w:rsidRDefault="00D23463" w:rsidP="00D23463">
            <w:r>
              <w:t xml:space="preserve">Go To the track </w:t>
            </w:r>
            <w:r w:rsidRPr="00EA58B4">
              <w:t>Royal Albert Hall</w:t>
            </w:r>
          </w:p>
          <w:p w14:paraId="1F007C6D" w14:textId="4A384702" w:rsidR="00D23463" w:rsidRDefault="00D23463" w:rsidP="00D23463">
            <w:r>
              <w:t>Page</w:t>
            </w:r>
          </w:p>
        </w:tc>
        <w:tc>
          <w:tcPr>
            <w:tcW w:w="1134" w:type="dxa"/>
          </w:tcPr>
          <w:p w14:paraId="4950F7B9" w14:textId="77777777" w:rsidR="00D23463" w:rsidRDefault="00D23463" w:rsidP="00D23463">
            <w:r>
              <w:t>The page</w:t>
            </w:r>
            <w:r>
              <w:br/>
            </w:r>
            <w:r w:rsidRPr="00EA58B4">
              <w:t>Royal Albert Hall</w:t>
            </w:r>
          </w:p>
          <w:p w14:paraId="70B212BF" w14:textId="1BD6D90C" w:rsidR="00D23463" w:rsidRDefault="00D23463" w:rsidP="00D23463">
            <w:pPr>
              <w:rPr>
                <w:rtl/>
              </w:rPr>
            </w:pPr>
            <w:r>
              <w:t xml:space="preserve">Is </w:t>
            </w:r>
            <w:r w:rsidRPr="00B856E4">
              <w:rPr>
                <w:rFonts w:hint="cs"/>
              </w:rPr>
              <w:t>displayed</w:t>
            </w:r>
          </w:p>
        </w:tc>
        <w:tc>
          <w:tcPr>
            <w:tcW w:w="851" w:type="dxa"/>
          </w:tcPr>
          <w:p w14:paraId="7A862F94" w14:textId="02B0FC15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1150438A" w14:textId="77777777" w:rsidR="00D23463" w:rsidRDefault="00D23463" w:rsidP="00D23463">
            <w:r>
              <w:t>This Action</w:t>
            </w:r>
          </w:p>
          <w:p w14:paraId="08DC4D43" w14:textId="4F3BD0CF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068CA6A3" w14:textId="727497BD" w:rsidR="00D23463" w:rsidRDefault="00D23463" w:rsidP="00D23463">
            <w:r>
              <w:t>28.2.22</w:t>
            </w:r>
          </w:p>
        </w:tc>
        <w:tc>
          <w:tcPr>
            <w:tcW w:w="709" w:type="dxa"/>
          </w:tcPr>
          <w:p w14:paraId="5CE15D88" w14:textId="4B9B39A3" w:rsidR="00D23463" w:rsidRDefault="00D23463" w:rsidP="00D23463">
            <w:r>
              <w:t>11</w:t>
            </w:r>
          </w:p>
        </w:tc>
      </w:tr>
      <w:tr w:rsidR="00D23463" w14:paraId="630BCB3B" w14:textId="77777777" w:rsidTr="003E260C">
        <w:trPr>
          <w:trHeight w:val="1597"/>
        </w:trPr>
        <w:tc>
          <w:tcPr>
            <w:tcW w:w="851" w:type="dxa"/>
          </w:tcPr>
          <w:p w14:paraId="179F69E3" w14:textId="1AEE1649" w:rsidR="00D23463" w:rsidRDefault="00D23463" w:rsidP="00D23463">
            <w:r>
              <w:t>Test 12</w:t>
            </w:r>
          </w:p>
        </w:tc>
        <w:tc>
          <w:tcPr>
            <w:tcW w:w="1560" w:type="dxa"/>
          </w:tcPr>
          <w:p w14:paraId="59ADEE9F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395F33AA" w14:textId="77777777" w:rsidR="00D23463" w:rsidRDefault="00D23463" w:rsidP="00D23463">
            <w:r>
              <w:t>New Artist</w:t>
            </w:r>
          </w:p>
          <w:p w14:paraId="00A83CB5" w14:textId="6EA814F1" w:rsidR="00D23463" w:rsidRDefault="00D23463" w:rsidP="00D23463">
            <w:r>
              <w:t>Bob Marley</w:t>
            </w:r>
          </w:p>
        </w:tc>
        <w:tc>
          <w:tcPr>
            <w:tcW w:w="1276" w:type="dxa"/>
          </w:tcPr>
          <w:p w14:paraId="512D914B" w14:textId="0419DE3C" w:rsidR="00D23463" w:rsidRDefault="00D23463" w:rsidP="00D23463">
            <w:r>
              <w:t xml:space="preserve">Write In </w:t>
            </w:r>
            <w:proofErr w:type="gramStart"/>
            <w:r>
              <w:t>The</w:t>
            </w:r>
            <w:proofErr w:type="gramEnd"/>
            <w:r>
              <w:t xml:space="preserve"> Search Box “Bob Marley and submit</w:t>
            </w:r>
          </w:p>
        </w:tc>
        <w:tc>
          <w:tcPr>
            <w:tcW w:w="1417" w:type="dxa"/>
          </w:tcPr>
          <w:p w14:paraId="217EF91E" w14:textId="3E198841" w:rsidR="00D23463" w:rsidRDefault="00D23463" w:rsidP="00D23463">
            <w:r>
              <w:t xml:space="preserve">Go </w:t>
            </w:r>
            <w:proofErr w:type="gramStart"/>
            <w:r>
              <w:t>To  bob</w:t>
            </w:r>
            <w:proofErr w:type="gramEnd"/>
            <w:r>
              <w:t xml:space="preserve"> Marley</w:t>
            </w:r>
          </w:p>
          <w:p w14:paraId="5C2BC429" w14:textId="3FB025C9" w:rsidR="00D23463" w:rsidRDefault="00D23463" w:rsidP="00D23463">
            <w:r>
              <w:t>Page</w:t>
            </w:r>
          </w:p>
        </w:tc>
        <w:tc>
          <w:tcPr>
            <w:tcW w:w="1134" w:type="dxa"/>
          </w:tcPr>
          <w:p w14:paraId="16113D00" w14:textId="720AD261" w:rsidR="00D23463" w:rsidRDefault="00D23463" w:rsidP="00D23463">
            <w:r>
              <w:t>The page of bob Marley is</w:t>
            </w:r>
            <w:r>
              <w:br/>
            </w:r>
            <w:r w:rsidRPr="00B856E4">
              <w:rPr>
                <w:rFonts w:hint="cs"/>
              </w:rPr>
              <w:t>displayed</w:t>
            </w:r>
          </w:p>
        </w:tc>
        <w:tc>
          <w:tcPr>
            <w:tcW w:w="851" w:type="dxa"/>
          </w:tcPr>
          <w:p w14:paraId="2E5DF641" w14:textId="7EDDCF57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65BCD981" w14:textId="77777777" w:rsidR="00D23463" w:rsidRDefault="00D23463" w:rsidP="00D23463"/>
        </w:tc>
        <w:tc>
          <w:tcPr>
            <w:tcW w:w="1134" w:type="dxa"/>
          </w:tcPr>
          <w:p w14:paraId="18F1050E" w14:textId="1EDC12F8" w:rsidR="00D23463" w:rsidRDefault="00D23463" w:rsidP="00D23463">
            <w:r>
              <w:t>28.2.22</w:t>
            </w:r>
          </w:p>
        </w:tc>
        <w:tc>
          <w:tcPr>
            <w:tcW w:w="709" w:type="dxa"/>
          </w:tcPr>
          <w:p w14:paraId="715B9FBB" w14:textId="7FDE76D0" w:rsidR="00D23463" w:rsidRDefault="00D23463" w:rsidP="00D23463">
            <w:r>
              <w:t>12</w:t>
            </w:r>
          </w:p>
        </w:tc>
      </w:tr>
      <w:tr w:rsidR="00D23463" w14:paraId="45FC3919" w14:textId="77777777" w:rsidTr="003E260C">
        <w:trPr>
          <w:trHeight w:val="1597"/>
        </w:trPr>
        <w:tc>
          <w:tcPr>
            <w:tcW w:w="851" w:type="dxa"/>
          </w:tcPr>
          <w:p w14:paraId="568091D7" w14:textId="5A04E770" w:rsidR="00D23463" w:rsidRDefault="00D23463" w:rsidP="00D23463">
            <w:r>
              <w:t>Test 13</w:t>
            </w:r>
          </w:p>
        </w:tc>
        <w:tc>
          <w:tcPr>
            <w:tcW w:w="1560" w:type="dxa"/>
          </w:tcPr>
          <w:p w14:paraId="1D67C52A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09E7FEF2" w14:textId="020647EE" w:rsidR="00D23463" w:rsidRDefault="00D23463" w:rsidP="00D23463">
            <w:r>
              <w:t>“</w:t>
            </w:r>
            <w:r w:rsidR="0029719C" w:rsidRPr="0029719C">
              <w:t>Bob Marley &amp; The Wailers</w:t>
            </w:r>
            <w:r>
              <w:t>”</w:t>
            </w:r>
          </w:p>
          <w:p w14:paraId="242C3FDD" w14:textId="77777777" w:rsidR="00D23463" w:rsidRPr="00B856E4" w:rsidRDefault="00D23463" w:rsidP="00D23463">
            <w:r>
              <w:t>Track</w:t>
            </w:r>
          </w:p>
          <w:p w14:paraId="3103B0DA" w14:textId="77777777" w:rsidR="00D23463" w:rsidRDefault="00D23463" w:rsidP="00D23463"/>
        </w:tc>
        <w:tc>
          <w:tcPr>
            <w:tcW w:w="1276" w:type="dxa"/>
          </w:tcPr>
          <w:p w14:paraId="39F5B60B" w14:textId="77777777" w:rsidR="0029719C" w:rsidRDefault="00D23463" w:rsidP="0029719C">
            <w:r>
              <w:t>Click On “</w:t>
            </w:r>
            <w:r w:rsidR="0029719C" w:rsidRPr="0029719C">
              <w:t>Bob Marley &amp; The Wailers</w:t>
            </w:r>
            <w:r w:rsidR="0029719C">
              <w:t>”</w:t>
            </w:r>
          </w:p>
          <w:p w14:paraId="225587E2" w14:textId="77777777" w:rsidR="0029719C" w:rsidRPr="00B856E4" w:rsidRDefault="0029719C" w:rsidP="0029719C">
            <w:r>
              <w:t>Track</w:t>
            </w:r>
          </w:p>
          <w:p w14:paraId="4E859D8C" w14:textId="464AB24E" w:rsidR="00D23463" w:rsidRDefault="00D23463" w:rsidP="00D23463">
            <w:r>
              <w:t>”</w:t>
            </w:r>
          </w:p>
          <w:p w14:paraId="0FDAC27D" w14:textId="0632E96C" w:rsidR="00D23463" w:rsidRPr="00B856E4" w:rsidRDefault="00D23463" w:rsidP="00D23463">
            <w:r>
              <w:t>Track</w:t>
            </w:r>
          </w:p>
          <w:p w14:paraId="75A477CE" w14:textId="76F9F1A0" w:rsidR="00D23463" w:rsidRDefault="00D23463" w:rsidP="00D23463"/>
        </w:tc>
        <w:tc>
          <w:tcPr>
            <w:tcW w:w="1417" w:type="dxa"/>
          </w:tcPr>
          <w:p w14:paraId="3C9B8320" w14:textId="77777777" w:rsidR="00D23463" w:rsidRDefault="00D23463" w:rsidP="00D23463">
            <w:r>
              <w:t xml:space="preserve">Open The </w:t>
            </w:r>
          </w:p>
          <w:p w14:paraId="3E32B55F" w14:textId="77777777" w:rsidR="0029719C" w:rsidRDefault="00D23463" w:rsidP="0029719C">
            <w:r w:rsidRPr="00B856E4">
              <w:t>“</w:t>
            </w:r>
            <w:r w:rsidR="0029719C" w:rsidRPr="0029719C">
              <w:t>Bob Marley &amp; The Wailers</w:t>
            </w:r>
            <w:r w:rsidR="0029719C">
              <w:t>”</w:t>
            </w:r>
          </w:p>
          <w:p w14:paraId="3A64C54B" w14:textId="77777777" w:rsidR="0029719C" w:rsidRPr="00B856E4" w:rsidRDefault="0029719C" w:rsidP="0029719C">
            <w:r>
              <w:t>Track</w:t>
            </w:r>
          </w:p>
          <w:p w14:paraId="3C2827A1" w14:textId="46F1A889" w:rsidR="00D23463" w:rsidRDefault="00D23463" w:rsidP="00D23463">
            <w:r w:rsidRPr="00B856E4">
              <w:t>”</w:t>
            </w:r>
          </w:p>
          <w:p w14:paraId="41950728" w14:textId="5908A82A" w:rsidR="00D23463" w:rsidRDefault="00D23463" w:rsidP="00D23463">
            <w:r>
              <w:t>Track Page</w:t>
            </w:r>
          </w:p>
        </w:tc>
        <w:tc>
          <w:tcPr>
            <w:tcW w:w="1134" w:type="dxa"/>
          </w:tcPr>
          <w:p w14:paraId="0B08C540" w14:textId="084E36C5" w:rsidR="00D23463" w:rsidRDefault="00D23463" w:rsidP="00D23463">
            <w:r>
              <w:t xml:space="preserve">The Page Track </w:t>
            </w:r>
          </w:p>
          <w:p w14:paraId="5EBA3F7D" w14:textId="77777777" w:rsidR="0029719C" w:rsidRDefault="0029719C" w:rsidP="0029719C">
            <w:r w:rsidRPr="0029719C">
              <w:t>Bob Marley &amp; The Wailers</w:t>
            </w:r>
            <w:r>
              <w:t>”</w:t>
            </w:r>
          </w:p>
          <w:p w14:paraId="2A229540" w14:textId="77777777" w:rsidR="0029719C" w:rsidRPr="00B856E4" w:rsidRDefault="0029719C" w:rsidP="0029719C">
            <w:r>
              <w:t>Track</w:t>
            </w:r>
          </w:p>
          <w:p w14:paraId="0D4063F9" w14:textId="3FDB64E3" w:rsidR="00D23463" w:rsidRDefault="00D23463" w:rsidP="00D23463">
            <w:r w:rsidRPr="00B856E4">
              <w:rPr>
                <w:rFonts w:hint="cs"/>
              </w:rPr>
              <w:t>displayed</w:t>
            </w:r>
          </w:p>
        </w:tc>
        <w:tc>
          <w:tcPr>
            <w:tcW w:w="851" w:type="dxa"/>
          </w:tcPr>
          <w:p w14:paraId="7A480425" w14:textId="6BF6812C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0246D836" w14:textId="77777777" w:rsidR="00D23463" w:rsidRDefault="00D23463" w:rsidP="00D23463">
            <w:r>
              <w:t>This Action</w:t>
            </w:r>
          </w:p>
          <w:p w14:paraId="37D40497" w14:textId="72E1415E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5BC0E627" w14:textId="434D5E97" w:rsidR="00D23463" w:rsidRDefault="00D23463" w:rsidP="00D23463">
            <w:r>
              <w:t>1.03.22</w:t>
            </w:r>
          </w:p>
        </w:tc>
        <w:tc>
          <w:tcPr>
            <w:tcW w:w="709" w:type="dxa"/>
          </w:tcPr>
          <w:p w14:paraId="124A4315" w14:textId="30B423DC" w:rsidR="00D23463" w:rsidRDefault="00D23463" w:rsidP="00D23463">
            <w:r>
              <w:t>13</w:t>
            </w:r>
          </w:p>
        </w:tc>
      </w:tr>
      <w:tr w:rsidR="00D23463" w14:paraId="309B2B3E" w14:textId="77777777" w:rsidTr="003E260C">
        <w:trPr>
          <w:trHeight w:val="1597"/>
        </w:trPr>
        <w:tc>
          <w:tcPr>
            <w:tcW w:w="851" w:type="dxa"/>
          </w:tcPr>
          <w:p w14:paraId="78273DF5" w14:textId="0537F18F" w:rsidR="00D23463" w:rsidRDefault="00D23463" w:rsidP="00D23463">
            <w:r>
              <w:t>Test 14</w:t>
            </w:r>
          </w:p>
        </w:tc>
        <w:tc>
          <w:tcPr>
            <w:tcW w:w="1560" w:type="dxa"/>
          </w:tcPr>
          <w:p w14:paraId="1480E3F5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18A70C1C" w14:textId="77777777" w:rsidR="00D23463" w:rsidRDefault="00D23463" w:rsidP="00D23463">
            <w:r>
              <w:t>Bob Marley</w:t>
            </w:r>
          </w:p>
          <w:p w14:paraId="2FB5DC89" w14:textId="2E0CDE0E" w:rsidR="00D23463" w:rsidRDefault="00D23463" w:rsidP="00D23463">
            <w:r>
              <w:t xml:space="preserve">   Picture</w:t>
            </w:r>
          </w:p>
        </w:tc>
        <w:tc>
          <w:tcPr>
            <w:tcW w:w="1276" w:type="dxa"/>
          </w:tcPr>
          <w:p w14:paraId="794E5666" w14:textId="77777777" w:rsidR="00D23463" w:rsidRDefault="00D23463" w:rsidP="00D23463">
            <w:r>
              <w:t xml:space="preserve">Click On </w:t>
            </w:r>
            <w:proofErr w:type="gramStart"/>
            <w:r>
              <w:t>The</w:t>
            </w:r>
            <w:proofErr w:type="gramEnd"/>
            <w:r>
              <w:t xml:space="preserve"> Picture</w:t>
            </w:r>
          </w:p>
          <w:p w14:paraId="6EDA45E3" w14:textId="703B39A6" w:rsidR="00D23463" w:rsidRDefault="00D23463" w:rsidP="00D23463">
            <w:r>
              <w:t xml:space="preserve">Of Bob Marley </w:t>
            </w:r>
            <w:r>
              <w:br/>
              <w:t>(Right Top Corner)</w:t>
            </w:r>
          </w:p>
        </w:tc>
        <w:tc>
          <w:tcPr>
            <w:tcW w:w="1417" w:type="dxa"/>
          </w:tcPr>
          <w:p w14:paraId="75EB4959" w14:textId="115BFA59" w:rsidR="00D23463" w:rsidRDefault="00D23463" w:rsidP="00D23463">
            <w:r>
              <w:t>Enlarge</w:t>
            </w:r>
          </w:p>
          <w:p w14:paraId="46B818AA" w14:textId="1F4A84A9" w:rsidR="00D23463" w:rsidRDefault="00D23463" w:rsidP="00D23463">
            <w:r>
              <w:t>The Selected Picture</w:t>
            </w:r>
          </w:p>
        </w:tc>
        <w:tc>
          <w:tcPr>
            <w:tcW w:w="1134" w:type="dxa"/>
          </w:tcPr>
          <w:p w14:paraId="1F970DB2" w14:textId="03722C92" w:rsidR="00D23463" w:rsidRDefault="00D23463" w:rsidP="00D23463">
            <w:r>
              <w:t xml:space="preserve">The Selected Picture Is </w:t>
            </w:r>
          </w:p>
        </w:tc>
        <w:tc>
          <w:tcPr>
            <w:tcW w:w="851" w:type="dxa"/>
          </w:tcPr>
          <w:p w14:paraId="00F53AA3" w14:textId="133B66B2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4AD0DDA0" w14:textId="77777777" w:rsidR="00D23463" w:rsidRDefault="00D23463" w:rsidP="00D23463">
            <w:r>
              <w:t>This Action</w:t>
            </w:r>
          </w:p>
          <w:p w14:paraId="5AD731F1" w14:textId="49D31851" w:rsidR="00D23463" w:rsidRDefault="00D23463" w:rsidP="00D23463">
            <w:r>
              <w:rPr>
                <w:rFonts w:hint="cs"/>
              </w:rPr>
              <w:t>R</w:t>
            </w:r>
            <w:r w:rsidRPr="003E260C">
              <w:t>equired</w:t>
            </w:r>
            <w:r>
              <w:br/>
            </w:r>
            <w:r w:rsidRPr="003E260C">
              <w:t>Thread. Sleep (3000)</w:t>
            </w:r>
          </w:p>
        </w:tc>
        <w:tc>
          <w:tcPr>
            <w:tcW w:w="1134" w:type="dxa"/>
          </w:tcPr>
          <w:p w14:paraId="0CA3C345" w14:textId="08C383FA" w:rsidR="00D23463" w:rsidRDefault="00D23463" w:rsidP="00D23463">
            <w:r>
              <w:t>1.03.22</w:t>
            </w:r>
          </w:p>
        </w:tc>
        <w:tc>
          <w:tcPr>
            <w:tcW w:w="709" w:type="dxa"/>
          </w:tcPr>
          <w:p w14:paraId="0186EF68" w14:textId="1BC30490" w:rsidR="00D23463" w:rsidRDefault="00D23463" w:rsidP="00D23463">
            <w:r>
              <w:t>14</w:t>
            </w:r>
          </w:p>
        </w:tc>
      </w:tr>
      <w:tr w:rsidR="00D23463" w14:paraId="1DC68460" w14:textId="77777777" w:rsidTr="003E260C">
        <w:trPr>
          <w:trHeight w:val="1597"/>
        </w:trPr>
        <w:tc>
          <w:tcPr>
            <w:tcW w:w="851" w:type="dxa"/>
          </w:tcPr>
          <w:p w14:paraId="4BD6C7C9" w14:textId="1C1989C5" w:rsidR="00D23463" w:rsidRDefault="00D23463" w:rsidP="00D23463">
            <w:r>
              <w:t>Test 15</w:t>
            </w:r>
          </w:p>
        </w:tc>
        <w:tc>
          <w:tcPr>
            <w:tcW w:w="1560" w:type="dxa"/>
          </w:tcPr>
          <w:p w14:paraId="09BB3C55" w14:textId="77777777" w:rsidR="00D23463" w:rsidRDefault="00D23463" w:rsidP="00D23463">
            <w:r>
              <w:t>A</w:t>
            </w:r>
            <w:r w:rsidRPr="00143071">
              <w:t>utomation</w:t>
            </w:r>
          </w:p>
        </w:tc>
        <w:tc>
          <w:tcPr>
            <w:tcW w:w="1417" w:type="dxa"/>
          </w:tcPr>
          <w:p w14:paraId="67C3DBD4" w14:textId="444F3BF7" w:rsidR="00D23463" w:rsidRDefault="00D23463" w:rsidP="00D23463">
            <w:r>
              <w:t xml:space="preserve">  Closed  </w:t>
            </w:r>
          </w:p>
          <w:p w14:paraId="04A609E6" w14:textId="726994F5" w:rsidR="00D23463" w:rsidRDefault="00D23463" w:rsidP="00D23463">
            <w:r>
              <w:t xml:space="preserve">  Picture</w:t>
            </w:r>
          </w:p>
          <w:p w14:paraId="6F063DA0" w14:textId="25CA0981" w:rsidR="00D23463" w:rsidRDefault="00D23463" w:rsidP="00D23463"/>
        </w:tc>
        <w:tc>
          <w:tcPr>
            <w:tcW w:w="1276" w:type="dxa"/>
          </w:tcPr>
          <w:p w14:paraId="29B38432" w14:textId="77777777" w:rsidR="00D23463" w:rsidRDefault="00D23463" w:rsidP="00D23463">
            <w:r>
              <w:t xml:space="preserve">Click On </w:t>
            </w:r>
            <w:proofErr w:type="gramStart"/>
            <w:r>
              <w:t>The  X</w:t>
            </w:r>
            <w:proofErr w:type="gramEnd"/>
            <w:r>
              <w:t xml:space="preserve"> Symbol</w:t>
            </w:r>
          </w:p>
          <w:p w14:paraId="5D771E88" w14:textId="6EC1F636" w:rsidR="00D23463" w:rsidRDefault="00D23463" w:rsidP="00D23463">
            <w:r>
              <w:t xml:space="preserve">(Top Right Corner)  </w:t>
            </w:r>
          </w:p>
        </w:tc>
        <w:tc>
          <w:tcPr>
            <w:tcW w:w="1417" w:type="dxa"/>
          </w:tcPr>
          <w:p w14:paraId="3DDB278A" w14:textId="58413C81" w:rsidR="00D23463" w:rsidRDefault="00D23463" w:rsidP="00D23463">
            <w:r>
              <w:t>Closed Bob Marley Pictures</w:t>
            </w:r>
          </w:p>
        </w:tc>
        <w:tc>
          <w:tcPr>
            <w:tcW w:w="1134" w:type="dxa"/>
          </w:tcPr>
          <w:p w14:paraId="60C3B51B" w14:textId="77777777" w:rsidR="00D23463" w:rsidRDefault="00D23463" w:rsidP="00D23463">
            <w:r>
              <w:t>The Picture Has Been</w:t>
            </w:r>
          </w:p>
          <w:p w14:paraId="1B88B4B3" w14:textId="7F3FCB29" w:rsidR="00D23463" w:rsidRDefault="00D23463" w:rsidP="00D23463">
            <w:r>
              <w:t xml:space="preserve">Closed  </w:t>
            </w:r>
          </w:p>
        </w:tc>
        <w:tc>
          <w:tcPr>
            <w:tcW w:w="851" w:type="dxa"/>
          </w:tcPr>
          <w:p w14:paraId="6688E927" w14:textId="604CF6BA" w:rsidR="00D23463" w:rsidRDefault="00D23463" w:rsidP="00D23463">
            <w:r>
              <w:t>Pass</w:t>
            </w:r>
          </w:p>
        </w:tc>
        <w:tc>
          <w:tcPr>
            <w:tcW w:w="1559" w:type="dxa"/>
          </w:tcPr>
          <w:p w14:paraId="2D656ADD" w14:textId="77777777" w:rsidR="00D23463" w:rsidRDefault="00D23463" w:rsidP="00D23463"/>
        </w:tc>
        <w:tc>
          <w:tcPr>
            <w:tcW w:w="1134" w:type="dxa"/>
          </w:tcPr>
          <w:p w14:paraId="26C17721" w14:textId="3051B3B0" w:rsidR="00D23463" w:rsidRDefault="00D23463" w:rsidP="00D23463">
            <w:r>
              <w:t>1.03.22</w:t>
            </w:r>
          </w:p>
        </w:tc>
        <w:tc>
          <w:tcPr>
            <w:tcW w:w="709" w:type="dxa"/>
          </w:tcPr>
          <w:p w14:paraId="6703F478" w14:textId="527400F0" w:rsidR="00D23463" w:rsidRDefault="00D23463" w:rsidP="00D23463">
            <w:r>
              <w:t>15</w:t>
            </w:r>
          </w:p>
        </w:tc>
      </w:tr>
    </w:tbl>
    <w:p w14:paraId="02693838" w14:textId="77777777" w:rsidR="00703502" w:rsidRPr="00143071" w:rsidRDefault="00703502" w:rsidP="00143071"/>
    <w:sectPr w:rsidR="00703502" w:rsidRPr="00143071" w:rsidSect="00CE31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A261" w14:textId="77777777" w:rsidR="00AB5482" w:rsidRDefault="00AB5482" w:rsidP="00E5109F">
      <w:pPr>
        <w:spacing w:after="0" w:line="240" w:lineRule="auto"/>
      </w:pPr>
      <w:r>
        <w:separator/>
      </w:r>
    </w:p>
  </w:endnote>
  <w:endnote w:type="continuationSeparator" w:id="0">
    <w:p w14:paraId="1337CB97" w14:textId="77777777" w:rsidR="00AB5482" w:rsidRDefault="00AB5482" w:rsidP="00E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7A27" w14:textId="77777777" w:rsidR="00CE3123" w:rsidRDefault="00CE31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B7C2" w14:textId="77777777" w:rsidR="00CE3123" w:rsidRDefault="00CE31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F995" w14:textId="77777777" w:rsidR="00CE3123" w:rsidRDefault="00CE31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33E6" w14:textId="77777777" w:rsidR="00AB5482" w:rsidRDefault="00AB5482" w:rsidP="00E5109F">
      <w:pPr>
        <w:spacing w:after="0" w:line="240" w:lineRule="auto"/>
      </w:pPr>
      <w:r>
        <w:separator/>
      </w:r>
    </w:p>
  </w:footnote>
  <w:footnote w:type="continuationSeparator" w:id="0">
    <w:p w14:paraId="085F27EA" w14:textId="77777777" w:rsidR="00AB5482" w:rsidRDefault="00AB5482" w:rsidP="00E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27B5" w14:textId="77777777" w:rsidR="00CE3123" w:rsidRDefault="00CE31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5216" w14:textId="361C8486" w:rsidR="00E5109F" w:rsidRPr="00E5109F" w:rsidRDefault="00E5109F">
    <w:pPr>
      <w:pStyle w:val="a4"/>
      <w:rPr>
        <w:b/>
        <w:bCs/>
        <w:sz w:val="72"/>
        <w:lang w:val="en-US"/>
      </w:rPr>
    </w:pPr>
    <w:r w:rsidRPr="00E5109F">
      <w:rPr>
        <w:b/>
        <w:bCs/>
        <w:sz w:val="72"/>
        <w:highlight w:val="cyan"/>
        <w:lang w:val="en-US"/>
      </w:rPr>
      <w:t>STD – (15 Automation Test)</w:t>
    </w:r>
    <w:r w:rsidR="00CE3123">
      <w:rPr>
        <w:b/>
        <w:bCs/>
        <w:sz w:val="72"/>
        <w:highlight w:val="cyan"/>
        <w:lang w:val="en-US"/>
      </w:rPr>
      <w:tab/>
    </w:r>
    <w:r w:rsidRPr="00E5109F">
      <w:rPr>
        <w:b/>
        <w:bCs/>
        <w:sz w:val="36"/>
        <w:highlight w:val="cyan"/>
        <w:lang w:val="en-US"/>
      </w:rPr>
      <w:t>Address: Https//: Soundcloud.com</w:t>
    </w:r>
    <w:r w:rsidR="00CE3123">
      <w:rPr>
        <w:b/>
        <w:bCs/>
        <w:sz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6969" w14:textId="77777777" w:rsidR="00CE3123" w:rsidRDefault="00CE3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71"/>
    <w:rsid w:val="00067DC1"/>
    <w:rsid w:val="000B135F"/>
    <w:rsid w:val="000B375A"/>
    <w:rsid w:val="000B40F2"/>
    <w:rsid w:val="000E5D2B"/>
    <w:rsid w:val="00111315"/>
    <w:rsid w:val="00143071"/>
    <w:rsid w:val="00151F94"/>
    <w:rsid w:val="00160357"/>
    <w:rsid w:val="001967B5"/>
    <w:rsid w:val="002115E6"/>
    <w:rsid w:val="0029719C"/>
    <w:rsid w:val="002B2D13"/>
    <w:rsid w:val="002C7C86"/>
    <w:rsid w:val="002F7A7D"/>
    <w:rsid w:val="00302389"/>
    <w:rsid w:val="003E206F"/>
    <w:rsid w:val="003E260C"/>
    <w:rsid w:val="00571012"/>
    <w:rsid w:val="00572180"/>
    <w:rsid w:val="0061720A"/>
    <w:rsid w:val="006B5C63"/>
    <w:rsid w:val="00703502"/>
    <w:rsid w:val="008B68C7"/>
    <w:rsid w:val="008E0C14"/>
    <w:rsid w:val="00A554AB"/>
    <w:rsid w:val="00A73369"/>
    <w:rsid w:val="00AB5482"/>
    <w:rsid w:val="00B32893"/>
    <w:rsid w:val="00B856E4"/>
    <w:rsid w:val="00BB45F1"/>
    <w:rsid w:val="00CE3123"/>
    <w:rsid w:val="00D23463"/>
    <w:rsid w:val="00E201C5"/>
    <w:rsid w:val="00E5109F"/>
    <w:rsid w:val="00E6445B"/>
    <w:rsid w:val="00E822B1"/>
    <w:rsid w:val="00EA58B4"/>
    <w:rsid w:val="00ED7BA0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7FFE"/>
  <w15:chartTrackingRefBased/>
  <w15:docId w15:val="{26F3AF67-CEB0-4604-8A62-5A10DA8A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33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73369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5109F"/>
  </w:style>
  <w:style w:type="paragraph" w:styleId="a6">
    <w:name w:val="footer"/>
    <w:basedOn w:val="a"/>
    <w:link w:val="a7"/>
    <w:uiPriority w:val="99"/>
    <w:unhideWhenUsed/>
    <w:rsid w:val="00E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5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2671-902C-4306-ABCC-0F41149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פלד</dc:creator>
  <cp:keywords/>
  <dc:description/>
  <cp:lastModifiedBy>קרן פלד</cp:lastModifiedBy>
  <cp:revision>2</cp:revision>
  <dcterms:created xsi:type="dcterms:W3CDTF">2022-03-07T09:22:00Z</dcterms:created>
  <dcterms:modified xsi:type="dcterms:W3CDTF">2022-03-07T09:22:00Z</dcterms:modified>
</cp:coreProperties>
</file>